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26" w:rsidRDefault="001D6026" w:rsidP="001D6026">
      <w:pPr>
        <w:autoSpaceDE w:val="0"/>
        <w:autoSpaceDN w:val="0"/>
        <w:adjustRightInd w:val="0"/>
        <w:spacing w:after="0" w:line="360" w:lineRule="auto"/>
        <w:ind w:firstLine="104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</w:t>
      </w:r>
      <w:r w:rsidR="00F81DD4">
        <w:rPr>
          <w:rFonts w:ascii="Arial" w:hAnsi="Arial" w:cs="Arial"/>
          <w:b/>
          <w:sz w:val="20"/>
          <w:szCs w:val="20"/>
        </w:rPr>
        <w:t xml:space="preserve">ącznik Nr 2 do zarządzenia Nr  </w:t>
      </w:r>
      <w:r w:rsidR="00AE6D9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/16</w:t>
      </w:r>
    </w:p>
    <w:p w:rsidR="001D6026" w:rsidRDefault="001D6026" w:rsidP="001D6026">
      <w:pPr>
        <w:autoSpaceDE w:val="0"/>
        <w:autoSpaceDN w:val="0"/>
        <w:adjustRightInd w:val="0"/>
        <w:spacing w:after="0" w:line="360" w:lineRule="auto"/>
        <w:ind w:firstLine="104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łopolskiego Kuratora Oświaty </w:t>
      </w:r>
    </w:p>
    <w:p w:rsidR="001D6026" w:rsidRDefault="00552D80" w:rsidP="001D6026">
      <w:pPr>
        <w:autoSpaceDE w:val="0"/>
        <w:autoSpaceDN w:val="0"/>
        <w:adjustRightInd w:val="0"/>
        <w:spacing w:after="0" w:line="360" w:lineRule="auto"/>
        <w:ind w:firstLine="104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 </w:t>
      </w:r>
      <w:r w:rsidR="0090117A">
        <w:rPr>
          <w:rFonts w:ascii="Arial" w:hAnsi="Arial" w:cs="Arial"/>
          <w:b/>
          <w:sz w:val="20"/>
          <w:szCs w:val="20"/>
        </w:rPr>
        <w:t>28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D6026">
        <w:rPr>
          <w:rFonts w:ascii="Arial" w:hAnsi="Arial" w:cs="Arial"/>
          <w:b/>
          <w:sz w:val="20"/>
          <w:szCs w:val="20"/>
        </w:rPr>
        <w:t>stycznia 2016 r.</w:t>
      </w:r>
    </w:p>
    <w:p w:rsidR="00AA527D" w:rsidRDefault="00AA527D" w:rsidP="00AA527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C17168" w:rsidRPr="00C27369" w:rsidRDefault="00C17168" w:rsidP="00AA527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527D" w:rsidRPr="008B31B8" w:rsidRDefault="009947E6" w:rsidP="008B31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HARMONOGRAM CZYNNOŚCI W POSTĘPOWANIU REKRUTACYJNYM ORAZ POSTĘPOWANIU UZUPEŁNIAJĄCYM, A TAKŻE TERMINY SKŁADANIA </w:t>
      </w:r>
      <w:r w:rsidR="00AA527D" w:rsidRPr="00C27369">
        <w:rPr>
          <w:rFonts w:ascii="Arial" w:hAnsi="Arial" w:cs="Arial"/>
          <w:b/>
          <w:sz w:val="20"/>
          <w:szCs w:val="20"/>
        </w:rPr>
        <w:t xml:space="preserve">DOKUMENTÓW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527D" w:rsidRPr="00C27369">
        <w:rPr>
          <w:rFonts w:ascii="Arial" w:hAnsi="Arial" w:cs="Arial"/>
          <w:b/>
          <w:sz w:val="20"/>
          <w:szCs w:val="20"/>
        </w:rPr>
        <w:t xml:space="preserve">DO KLAS PIERWSZYCH </w:t>
      </w:r>
      <w:r w:rsidR="00AD61A6" w:rsidRPr="00960FFD">
        <w:rPr>
          <w:rFonts w:ascii="Arial" w:hAnsi="Arial" w:cs="Arial"/>
          <w:b/>
          <w:sz w:val="18"/>
          <w:szCs w:val="18"/>
        </w:rPr>
        <w:t>SZKÓŁ PONADGIMNAZJALNYCH, Z WYJĄTKIEM SZKÓŁ POLICEALNYCH ORAZ LICEÓW OGÓLNOKSZTAŁCĄCYCH DLA DOROSŁYCH</w:t>
      </w:r>
      <w:r w:rsidR="008B31B8">
        <w:rPr>
          <w:rFonts w:ascii="Arial" w:hAnsi="Arial" w:cs="Arial"/>
          <w:b/>
          <w:sz w:val="18"/>
          <w:szCs w:val="18"/>
        </w:rPr>
        <w:t xml:space="preserve"> </w:t>
      </w:r>
      <w:r w:rsidR="00AA527D" w:rsidRPr="00C27369">
        <w:rPr>
          <w:rFonts w:ascii="Arial" w:hAnsi="Arial" w:cs="Arial"/>
          <w:b/>
          <w:sz w:val="20"/>
          <w:szCs w:val="20"/>
        </w:rPr>
        <w:t>na rok szkolny 2016/2017</w:t>
      </w:r>
    </w:p>
    <w:p w:rsidR="00AA527D" w:rsidRDefault="00AA527D" w:rsidP="00AA52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168" w:rsidRPr="00C27369" w:rsidRDefault="00C17168" w:rsidP="00AA52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025" w:type="dxa"/>
        <w:tblInd w:w="-459" w:type="dxa"/>
        <w:tblLook w:val="04A0" w:firstRow="1" w:lastRow="0" w:firstColumn="1" w:lastColumn="0" w:noHBand="0" w:noVBand="1"/>
      </w:tblPr>
      <w:tblGrid>
        <w:gridCol w:w="534"/>
        <w:gridCol w:w="7546"/>
        <w:gridCol w:w="3685"/>
        <w:gridCol w:w="3260"/>
      </w:tblGrid>
      <w:tr w:rsidR="00AA527D" w:rsidRPr="00C27369" w:rsidTr="00FF569F">
        <w:tc>
          <w:tcPr>
            <w:tcW w:w="534" w:type="dxa"/>
            <w:vAlign w:val="center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46" w:type="dxa"/>
            <w:vAlign w:val="center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:rsidR="00AA527D" w:rsidRPr="00233891" w:rsidRDefault="00AA527D" w:rsidP="00FF5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bCs/>
                <w:sz w:val="20"/>
                <w:szCs w:val="20"/>
              </w:rPr>
              <w:t>Termin w postępowaniu rekrutacyjnym</w:t>
            </w:r>
          </w:p>
        </w:tc>
        <w:tc>
          <w:tcPr>
            <w:tcW w:w="3260" w:type="dxa"/>
            <w:vAlign w:val="center"/>
          </w:tcPr>
          <w:p w:rsidR="00AA527D" w:rsidRPr="00233891" w:rsidRDefault="00AA527D" w:rsidP="00FF5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bCs/>
                <w:sz w:val="20"/>
                <w:szCs w:val="20"/>
              </w:rPr>
              <w:t>Termin w postępowaniu</w:t>
            </w:r>
          </w:p>
          <w:p w:rsidR="00AA527D" w:rsidRPr="00233891" w:rsidRDefault="00AA527D" w:rsidP="00FF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bCs/>
                <w:sz w:val="20"/>
                <w:szCs w:val="20"/>
              </w:rPr>
              <w:t>uzupełniającym</w:t>
            </w:r>
          </w:p>
        </w:tc>
      </w:tr>
      <w:tr w:rsidR="00AA527D" w:rsidRPr="00C27369" w:rsidTr="00AD61A6">
        <w:tc>
          <w:tcPr>
            <w:tcW w:w="534" w:type="dxa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546" w:type="dxa"/>
          </w:tcPr>
          <w:p w:rsidR="00AA527D" w:rsidRPr="00233891" w:rsidRDefault="00AD61A6" w:rsidP="00AD6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Złożenie wniosku o przyjęcie do szkoły ponadgimnazjalnej wraz z dokumentami potwierdzającymi spełnianie przez kandydata warunków lub kryteriów branych pod uwagę w postępowaniu rekrutacyjnym</w:t>
            </w:r>
          </w:p>
        </w:tc>
        <w:tc>
          <w:tcPr>
            <w:tcW w:w="3685" w:type="dxa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9947E6" w:rsidRPr="00233891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233891">
              <w:rPr>
                <w:rFonts w:ascii="Arial" w:hAnsi="Arial" w:cs="Arial"/>
                <w:b/>
                <w:sz w:val="20"/>
                <w:szCs w:val="20"/>
              </w:rPr>
              <w:t>.04.2016 r. od godz. 9.00</w:t>
            </w:r>
          </w:p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do 28.06.2016 r. do godz. 15.00</w:t>
            </w:r>
          </w:p>
          <w:p w:rsidR="00AA527D" w:rsidRPr="00233891" w:rsidRDefault="00AA527D" w:rsidP="00FF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A527D" w:rsidRPr="00233891" w:rsidRDefault="00AD61A6" w:rsidP="00AD6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od 15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07. 2016 r.</w:t>
            </w:r>
            <w:r w:rsidRPr="002338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 xml:space="preserve">od godz. 9.00 </w:t>
            </w:r>
            <w:r w:rsidRPr="00233891">
              <w:rPr>
                <w:rFonts w:ascii="Arial" w:hAnsi="Arial" w:cs="Arial"/>
                <w:b/>
                <w:sz w:val="20"/>
                <w:szCs w:val="20"/>
              </w:rPr>
              <w:t xml:space="preserve">do 18.07.2016 r. 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do godz. 15.00</w:t>
            </w:r>
          </w:p>
        </w:tc>
      </w:tr>
      <w:tr w:rsidR="00233891" w:rsidRPr="00C27369" w:rsidTr="00FF569F">
        <w:trPr>
          <w:trHeight w:val="737"/>
        </w:trPr>
        <w:tc>
          <w:tcPr>
            <w:tcW w:w="534" w:type="dxa"/>
            <w:vMerge w:val="restart"/>
          </w:tcPr>
          <w:p w:rsidR="00233891" w:rsidRPr="00233891" w:rsidRDefault="00233891" w:rsidP="0023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546" w:type="dxa"/>
            <w:vMerge w:val="restart"/>
            <w:vAlign w:val="center"/>
          </w:tcPr>
          <w:p w:rsidR="00233891" w:rsidRPr="00233891" w:rsidRDefault="00233891" w:rsidP="00BF5E30">
            <w:pPr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rzeprowadzenie sprawdzianu uzdolnień kierunkowych</w:t>
            </w:r>
            <w:r w:rsidR="00FD6331">
              <w:rPr>
                <w:rFonts w:ascii="Arial" w:hAnsi="Arial" w:cs="Arial"/>
                <w:sz w:val="20"/>
                <w:szCs w:val="20"/>
              </w:rPr>
              <w:t>, o którym mowa w art. 20f ust. 5 ustawy,</w:t>
            </w:r>
          </w:p>
          <w:p w:rsidR="00233891" w:rsidRPr="00233891" w:rsidRDefault="00233891" w:rsidP="00BF5E30">
            <w:pPr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rzeprowadzenie prób sprawności fizycznej</w:t>
            </w:r>
            <w:r w:rsidR="00FD6331">
              <w:rPr>
                <w:rFonts w:ascii="Arial" w:hAnsi="Arial" w:cs="Arial"/>
                <w:sz w:val="20"/>
                <w:szCs w:val="20"/>
              </w:rPr>
              <w:t>, o których mowa w art. 20h ust. 1 pkt 3 i ust. 4 ustawy,</w:t>
            </w:r>
          </w:p>
          <w:p w:rsidR="00233891" w:rsidRPr="00233891" w:rsidRDefault="00233891" w:rsidP="00BF5E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rzeprowadzenie spraw</w:t>
            </w:r>
            <w:r w:rsidR="00FD6331">
              <w:rPr>
                <w:rFonts w:ascii="Arial" w:hAnsi="Arial" w:cs="Arial"/>
                <w:sz w:val="20"/>
                <w:szCs w:val="20"/>
              </w:rPr>
              <w:t xml:space="preserve">dzianu predyspozycji językowych, o którym mowa w art. 20j ust.1 ustawy, w tym w szkole ponadgimnazjalnej z oddziałem międzynarodowym zgodnie z art. 7b ust.1c ustawy </w:t>
            </w:r>
          </w:p>
        </w:tc>
        <w:tc>
          <w:tcPr>
            <w:tcW w:w="3685" w:type="dxa"/>
            <w:vAlign w:val="center"/>
          </w:tcPr>
          <w:p w:rsidR="00233891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od 30.05.2016 r. od godz. 9.00</w:t>
            </w:r>
          </w:p>
          <w:p w:rsidR="00233891" w:rsidRPr="00233891" w:rsidRDefault="00233891" w:rsidP="009F7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do 31.05.2016 r. do godz. 15.00</w:t>
            </w:r>
          </w:p>
        </w:tc>
        <w:tc>
          <w:tcPr>
            <w:tcW w:w="3260" w:type="dxa"/>
            <w:vMerge w:val="restart"/>
            <w:vAlign w:val="center"/>
          </w:tcPr>
          <w:p w:rsidR="00233891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25.07.2016 r.</w:t>
            </w:r>
          </w:p>
          <w:p w:rsidR="00233891" w:rsidRPr="00233891" w:rsidRDefault="00233891" w:rsidP="00FF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 xml:space="preserve">godz. 9.00 </w:t>
            </w:r>
          </w:p>
        </w:tc>
      </w:tr>
      <w:tr w:rsidR="00233891" w:rsidRPr="00C27369" w:rsidTr="00FF569F">
        <w:trPr>
          <w:trHeight w:val="737"/>
        </w:trPr>
        <w:tc>
          <w:tcPr>
            <w:tcW w:w="534" w:type="dxa"/>
            <w:vMerge/>
          </w:tcPr>
          <w:p w:rsidR="00233891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6" w:type="dxa"/>
            <w:vMerge/>
            <w:vAlign w:val="center"/>
          </w:tcPr>
          <w:p w:rsidR="00233891" w:rsidRPr="00233891" w:rsidRDefault="00233891" w:rsidP="00BF5E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33891" w:rsidRPr="00233891" w:rsidRDefault="00233891" w:rsidP="009F7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od 30.05.2016 r. od godz. 9.00</w:t>
            </w:r>
          </w:p>
          <w:p w:rsidR="00233891" w:rsidRPr="00233891" w:rsidRDefault="00233891" w:rsidP="009F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do 31.05.2016 r. do godz. 15.00</w:t>
            </w:r>
          </w:p>
        </w:tc>
        <w:tc>
          <w:tcPr>
            <w:tcW w:w="3260" w:type="dxa"/>
            <w:vMerge/>
          </w:tcPr>
          <w:p w:rsidR="00233891" w:rsidRPr="00233891" w:rsidRDefault="00233891" w:rsidP="00FF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7D" w:rsidRPr="00C27369" w:rsidTr="00FF569F">
        <w:trPr>
          <w:trHeight w:val="567"/>
        </w:trPr>
        <w:tc>
          <w:tcPr>
            <w:tcW w:w="534" w:type="dxa"/>
          </w:tcPr>
          <w:p w:rsidR="00AA527D" w:rsidRPr="00233891" w:rsidRDefault="00233891" w:rsidP="0023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46" w:type="dxa"/>
            <w:vAlign w:val="center"/>
          </w:tcPr>
          <w:p w:rsidR="00AA527D" w:rsidRPr="00233891" w:rsidRDefault="00AA527D" w:rsidP="00FF569F">
            <w:pPr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odanie do publicznej wiadomości przez komisję rekrutacyjną listy kandydatów, którzy uzyskali pozytywne wyniki prób sprawności fizycznej</w:t>
            </w:r>
          </w:p>
        </w:tc>
        <w:tc>
          <w:tcPr>
            <w:tcW w:w="3685" w:type="dxa"/>
            <w:vAlign w:val="center"/>
          </w:tcPr>
          <w:p w:rsidR="00AA527D" w:rsidRPr="00233891" w:rsidRDefault="009F795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3.06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2016 r. do godz. 15.00</w:t>
            </w:r>
          </w:p>
        </w:tc>
        <w:tc>
          <w:tcPr>
            <w:tcW w:w="3260" w:type="dxa"/>
            <w:vMerge w:val="restart"/>
            <w:vAlign w:val="center"/>
          </w:tcPr>
          <w:p w:rsidR="00AA527D" w:rsidRPr="00233891" w:rsidRDefault="009F795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07.2016 r. do godz. 16.00</w:t>
            </w:r>
          </w:p>
        </w:tc>
      </w:tr>
      <w:tr w:rsidR="00AA527D" w:rsidRPr="00C27369" w:rsidTr="00FF569F">
        <w:trPr>
          <w:trHeight w:val="680"/>
        </w:trPr>
        <w:tc>
          <w:tcPr>
            <w:tcW w:w="534" w:type="dxa"/>
          </w:tcPr>
          <w:p w:rsidR="00AA527D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46" w:type="dxa"/>
            <w:vAlign w:val="center"/>
          </w:tcPr>
          <w:p w:rsidR="00AA527D" w:rsidRPr="00233891" w:rsidRDefault="00AA527D" w:rsidP="009F7951">
            <w:pPr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odanie do publicznej wiadomości przez komisję rekrutacyjną listy kandydatów, którzy uzyskali pozytywny wynik sprawdzianu</w:t>
            </w:r>
            <w:r w:rsidR="009F7951" w:rsidRPr="002338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891">
              <w:rPr>
                <w:rFonts w:ascii="Arial" w:hAnsi="Arial" w:cs="Arial"/>
                <w:sz w:val="20"/>
                <w:szCs w:val="20"/>
              </w:rPr>
              <w:t>predyspozycji językowych</w:t>
            </w:r>
          </w:p>
        </w:tc>
        <w:tc>
          <w:tcPr>
            <w:tcW w:w="3685" w:type="dxa"/>
            <w:vAlign w:val="center"/>
          </w:tcPr>
          <w:p w:rsidR="00AA527D" w:rsidRPr="00233891" w:rsidRDefault="009F795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3.06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2016 r. do godz. 15.00</w:t>
            </w:r>
          </w:p>
        </w:tc>
        <w:tc>
          <w:tcPr>
            <w:tcW w:w="3260" w:type="dxa"/>
            <w:vMerge/>
          </w:tcPr>
          <w:p w:rsidR="00AA527D" w:rsidRPr="00233891" w:rsidRDefault="00AA527D" w:rsidP="00FF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7D" w:rsidRPr="00C27369" w:rsidTr="00FF569F">
        <w:trPr>
          <w:trHeight w:val="510"/>
        </w:trPr>
        <w:tc>
          <w:tcPr>
            <w:tcW w:w="534" w:type="dxa"/>
          </w:tcPr>
          <w:p w:rsidR="00AA527D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46" w:type="dxa"/>
            <w:vAlign w:val="center"/>
          </w:tcPr>
          <w:p w:rsidR="00AA527D" w:rsidRPr="00233891" w:rsidRDefault="009F7951" w:rsidP="00FF569F">
            <w:pPr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Uzupełnienie wniosku o przyjęcie do szkoły ponadgimnazjalnej o świadectwo ukończenia gimnazjum oraz o zaświadczenie o wynikach egzaminu gimnazjalnego</w:t>
            </w:r>
          </w:p>
        </w:tc>
        <w:tc>
          <w:tcPr>
            <w:tcW w:w="3685" w:type="dxa"/>
            <w:vAlign w:val="center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od 24.06.2016 r. od godz. 9.00</w:t>
            </w:r>
          </w:p>
          <w:p w:rsidR="00AA527D" w:rsidRPr="00233891" w:rsidRDefault="00AA527D" w:rsidP="00FF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do 28.06.2016 r. do godz.15.00</w:t>
            </w:r>
          </w:p>
        </w:tc>
        <w:tc>
          <w:tcPr>
            <w:tcW w:w="3260" w:type="dxa"/>
            <w:vAlign w:val="center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</w:tr>
      <w:tr w:rsidR="00AA527D" w:rsidRPr="00C27369" w:rsidTr="00FF569F">
        <w:tc>
          <w:tcPr>
            <w:tcW w:w="534" w:type="dxa"/>
          </w:tcPr>
          <w:p w:rsidR="00AA527D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46" w:type="dxa"/>
          </w:tcPr>
          <w:p w:rsidR="00AA527D" w:rsidRPr="00233891" w:rsidRDefault="009F7951" w:rsidP="009F79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Weryfikacja przez komisję rekrutacyjną wniosków o przyjęcie do szkoły ponadgimnazjalnej i dokumentów potwierdzających spełnianie przez kandydata warunków lub kryteriów branych pod uwagę w postępowaniu rekrutacyjnym, w tym dokonanie przez przewodniczącego komisji rekrutacyjnej czynności, o których mowa w art. 20t ust. 7 ustawy</w:t>
            </w:r>
          </w:p>
        </w:tc>
        <w:tc>
          <w:tcPr>
            <w:tcW w:w="3685" w:type="dxa"/>
            <w:vAlign w:val="center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od 28.06.2016 r. od godz. 9.00</w:t>
            </w:r>
          </w:p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do 30.06.2016 r. do godz. 15.00</w:t>
            </w:r>
          </w:p>
        </w:tc>
        <w:tc>
          <w:tcPr>
            <w:tcW w:w="3260" w:type="dxa"/>
            <w:vAlign w:val="center"/>
          </w:tcPr>
          <w:p w:rsidR="002D321F" w:rsidRPr="00233891" w:rsidRDefault="002D321F" w:rsidP="002D32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 xml:space="preserve">.07. 2016 </w:t>
            </w:r>
          </w:p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do godz. 15.00</w:t>
            </w:r>
          </w:p>
        </w:tc>
      </w:tr>
      <w:tr w:rsidR="00AA527D" w:rsidRPr="00C27369" w:rsidTr="00FF569F">
        <w:tc>
          <w:tcPr>
            <w:tcW w:w="534" w:type="dxa"/>
          </w:tcPr>
          <w:p w:rsidR="00AA527D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46" w:type="dxa"/>
            <w:vAlign w:val="center"/>
          </w:tcPr>
          <w:p w:rsidR="00AA527D" w:rsidRPr="00233891" w:rsidRDefault="00AA527D" w:rsidP="00FF56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685" w:type="dxa"/>
            <w:vAlign w:val="center"/>
          </w:tcPr>
          <w:p w:rsidR="00AA527D" w:rsidRPr="00233891" w:rsidRDefault="00AA527D" w:rsidP="00FF5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527D" w:rsidRPr="00233891" w:rsidRDefault="00AA527D" w:rsidP="00FF5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4.07.2016 r.  do godz. 15.00</w:t>
            </w:r>
          </w:p>
          <w:p w:rsidR="00AA527D" w:rsidRPr="00233891" w:rsidRDefault="00AA527D" w:rsidP="00FF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A527D" w:rsidRPr="00233891" w:rsidRDefault="002D321F" w:rsidP="00FF5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lastRenderedPageBreak/>
              <w:t>28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07.2016 r. do godz. 15.00</w:t>
            </w:r>
          </w:p>
        </w:tc>
      </w:tr>
      <w:tr w:rsidR="002D321F" w:rsidRPr="00C27369" w:rsidTr="002D321F">
        <w:tc>
          <w:tcPr>
            <w:tcW w:w="534" w:type="dxa"/>
          </w:tcPr>
          <w:p w:rsidR="002D321F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2D321F" w:rsidRPr="002338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46" w:type="dxa"/>
            <w:vAlign w:val="center"/>
          </w:tcPr>
          <w:p w:rsidR="002D321F" w:rsidRPr="00233891" w:rsidRDefault="002D321F" w:rsidP="002D32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Wydanie przez szkołę prowadzącą kształcenie zawodowe skierowania na badanie lekarskie kandydatowi z listy kandydatów zakwalifikowanych, który dokonał wyboru kształcenia w danym zawodzie w jednej szkole, w przypadku złożenia przez kandydata oświadczenia o wyborze tej szkoły</w:t>
            </w:r>
          </w:p>
        </w:tc>
        <w:tc>
          <w:tcPr>
            <w:tcW w:w="3685" w:type="dxa"/>
            <w:vAlign w:val="center"/>
          </w:tcPr>
          <w:p w:rsidR="002D321F" w:rsidRPr="00233891" w:rsidRDefault="002D321F" w:rsidP="002D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do 6.07.2016 r. do godz. 15.00</w:t>
            </w:r>
          </w:p>
        </w:tc>
        <w:tc>
          <w:tcPr>
            <w:tcW w:w="3260" w:type="dxa"/>
            <w:vAlign w:val="center"/>
          </w:tcPr>
          <w:p w:rsidR="002D321F" w:rsidRPr="00233891" w:rsidRDefault="002D321F" w:rsidP="002D3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29.07.2016 r. do godz. 15.00</w:t>
            </w:r>
          </w:p>
        </w:tc>
      </w:tr>
      <w:tr w:rsidR="00AA527D" w:rsidRPr="00C27369" w:rsidTr="00FF569F">
        <w:trPr>
          <w:trHeight w:val="907"/>
        </w:trPr>
        <w:tc>
          <w:tcPr>
            <w:tcW w:w="534" w:type="dxa"/>
          </w:tcPr>
          <w:p w:rsidR="00AA527D" w:rsidRPr="00233891" w:rsidRDefault="00233891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46" w:type="dxa"/>
            <w:vAlign w:val="center"/>
          </w:tcPr>
          <w:p w:rsidR="00AA527D" w:rsidRPr="00233891" w:rsidRDefault="002D321F" w:rsidP="002D32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otwierdzenie przez rodzica kandydata albo kandydata pełnoletniego woli przyjęcia w postaci przedłożenia oryginału świadectwa ukończenia gimnazjum i oryginału zaświadczenia o wynikach egzaminu gimnazjalnego, o ile nie zostały one złożone w uzupełnieniu wniosku o przyjęcie do szkoły ponadgimnazjalnej, a w przypadku szkoły prowadzącej kształcenie zawodowe – także zaświadczenia lekarskiego zawierającego orzeczenie o braku przeciwskazań zdrowotnych do podjęcia praktycznej nauki zawodu</w:t>
            </w:r>
          </w:p>
        </w:tc>
        <w:tc>
          <w:tcPr>
            <w:tcW w:w="3685" w:type="dxa"/>
            <w:vAlign w:val="center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527D" w:rsidRPr="00233891" w:rsidRDefault="00AA527D" w:rsidP="002D32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2D321F" w:rsidRPr="00233891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233891">
              <w:rPr>
                <w:rFonts w:ascii="Arial" w:hAnsi="Arial" w:cs="Arial"/>
                <w:b/>
                <w:sz w:val="20"/>
                <w:szCs w:val="20"/>
              </w:rPr>
              <w:t>.07.2016 r. do godz. 15.00</w:t>
            </w:r>
          </w:p>
        </w:tc>
        <w:tc>
          <w:tcPr>
            <w:tcW w:w="3260" w:type="dxa"/>
            <w:vAlign w:val="center"/>
          </w:tcPr>
          <w:p w:rsidR="00AA527D" w:rsidRPr="00233891" w:rsidRDefault="00AA527D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27D" w:rsidRPr="00233891" w:rsidRDefault="00AA527D" w:rsidP="003B5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3B58F3" w:rsidRPr="00233891">
              <w:rPr>
                <w:rFonts w:ascii="Arial" w:hAnsi="Arial" w:cs="Arial"/>
                <w:b/>
                <w:sz w:val="20"/>
                <w:szCs w:val="20"/>
              </w:rPr>
              <w:t>1.08</w:t>
            </w:r>
            <w:r w:rsidRPr="00233891">
              <w:rPr>
                <w:rFonts w:ascii="Arial" w:hAnsi="Arial" w:cs="Arial"/>
                <w:b/>
                <w:sz w:val="20"/>
                <w:szCs w:val="20"/>
              </w:rPr>
              <w:t>.2016 r. do godz. 15.00</w:t>
            </w:r>
          </w:p>
        </w:tc>
      </w:tr>
      <w:tr w:rsidR="00AA527D" w:rsidRPr="00C27369" w:rsidTr="00FF569F">
        <w:trPr>
          <w:trHeight w:val="567"/>
        </w:trPr>
        <w:tc>
          <w:tcPr>
            <w:tcW w:w="534" w:type="dxa"/>
          </w:tcPr>
          <w:p w:rsidR="00AA527D" w:rsidRPr="00233891" w:rsidRDefault="00AA527D" w:rsidP="003B5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338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338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46" w:type="dxa"/>
            <w:vAlign w:val="center"/>
          </w:tcPr>
          <w:p w:rsidR="00AA527D" w:rsidRPr="00233891" w:rsidRDefault="00AA527D" w:rsidP="00FF56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685" w:type="dxa"/>
            <w:vAlign w:val="center"/>
          </w:tcPr>
          <w:p w:rsidR="00AA527D" w:rsidRPr="00233891" w:rsidRDefault="003B58F3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07.2016 r.  do godz. 15.00</w:t>
            </w:r>
          </w:p>
        </w:tc>
        <w:tc>
          <w:tcPr>
            <w:tcW w:w="3260" w:type="dxa"/>
            <w:vAlign w:val="center"/>
          </w:tcPr>
          <w:p w:rsidR="00AA527D" w:rsidRPr="00233891" w:rsidRDefault="003B58F3" w:rsidP="00FF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891">
              <w:rPr>
                <w:rFonts w:ascii="Arial" w:hAnsi="Arial" w:cs="Arial"/>
                <w:b/>
                <w:sz w:val="20"/>
                <w:szCs w:val="20"/>
              </w:rPr>
              <w:t>3.08</w:t>
            </w:r>
            <w:r w:rsidR="00AA527D" w:rsidRPr="00233891">
              <w:rPr>
                <w:rFonts w:ascii="Arial" w:hAnsi="Arial" w:cs="Arial"/>
                <w:b/>
                <w:sz w:val="20"/>
                <w:szCs w:val="20"/>
              </w:rPr>
              <w:t>.2016 r. do godz. 15.00</w:t>
            </w:r>
          </w:p>
        </w:tc>
      </w:tr>
      <w:tr w:rsidR="003B58F3" w:rsidRPr="00C27369" w:rsidTr="00A136D6">
        <w:trPr>
          <w:trHeight w:val="567"/>
        </w:trPr>
        <w:tc>
          <w:tcPr>
            <w:tcW w:w="534" w:type="dxa"/>
          </w:tcPr>
          <w:p w:rsidR="003B58F3" w:rsidRPr="00233891" w:rsidRDefault="00233891" w:rsidP="003B5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B58F3" w:rsidRPr="002338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46" w:type="dxa"/>
          </w:tcPr>
          <w:p w:rsidR="003B58F3" w:rsidRPr="00233891" w:rsidRDefault="003B58F3" w:rsidP="00FF56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Poinformowanie przez dyrektora szkoły ponadgimnazjalnej kuratora oświaty o liczbie</w:t>
            </w:r>
          </w:p>
          <w:p w:rsidR="003B58F3" w:rsidRPr="00233891" w:rsidRDefault="003B58F3" w:rsidP="00FF569F">
            <w:pPr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wolnych miejsc w szkole</w:t>
            </w:r>
          </w:p>
        </w:tc>
        <w:tc>
          <w:tcPr>
            <w:tcW w:w="3685" w:type="dxa"/>
          </w:tcPr>
          <w:p w:rsidR="003B58F3" w:rsidRPr="00233891" w:rsidRDefault="003B58F3" w:rsidP="00FF56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niezwłocznie po podaniu do publicznej</w:t>
            </w:r>
          </w:p>
          <w:p w:rsidR="003B58F3" w:rsidRPr="00233891" w:rsidRDefault="003B58F3" w:rsidP="00FF56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wiadomości listy kandydatów przyjętych</w:t>
            </w:r>
          </w:p>
          <w:p w:rsidR="003B58F3" w:rsidRPr="00233891" w:rsidRDefault="003B58F3" w:rsidP="00FF56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i kandydatów nieprzyjętych</w:t>
            </w:r>
          </w:p>
          <w:p w:rsidR="003B58F3" w:rsidRPr="00233891" w:rsidRDefault="003B58F3" w:rsidP="00FF56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w postępowaniu rekrutacyjnym</w:t>
            </w:r>
          </w:p>
        </w:tc>
        <w:tc>
          <w:tcPr>
            <w:tcW w:w="3260" w:type="dxa"/>
          </w:tcPr>
          <w:p w:rsidR="003B58F3" w:rsidRPr="00233891" w:rsidRDefault="003B58F3" w:rsidP="003B5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891">
              <w:rPr>
                <w:rFonts w:ascii="Arial" w:hAnsi="Arial" w:cs="Arial"/>
                <w:sz w:val="20"/>
                <w:szCs w:val="20"/>
              </w:rPr>
              <w:t>niezwłocznie po podaniu do publicznej wiadomości listy kandydatów przyjętych i kandydatów nieprzyjętych w postępowaniu uzupełniającym</w:t>
            </w:r>
          </w:p>
        </w:tc>
      </w:tr>
    </w:tbl>
    <w:p w:rsidR="00AA527D" w:rsidRPr="00C27369" w:rsidRDefault="00AA527D" w:rsidP="00AA527D">
      <w:pPr>
        <w:rPr>
          <w:sz w:val="20"/>
          <w:szCs w:val="20"/>
        </w:rPr>
      </w:pPr>
    </w:p>
    <w:p w:rsidR="00FD4225" w:rsidRDefault="00FD4225"/>
    <w:sectPr w:rsidR="00FD4225" w:rsidSect="00235DCF">
      <w:pgSz w:w="16838" w:h="11906" w:orient="landscape"/>
      <w:pgMar w:top="1134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2A98"/>
    <w:multiLevelType w:val="hybridMultilevel"/>
    <w:tmpl w:val="791E06EE"/>
    <w:lvl w:ilvl="0" w:tplc="7FC87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7D"/>
    <w:rsid w:val="001D6026"/>
    <w:rsid w:val="00233891"/>
    <w:rsid w:val="002D321F"/>
    <w:rsid w:val="003B58F3"/>
    <w:rsid w:val="00463FF8"/>
    <w:rsid w:val="00470582"/>
    <w:rsid w:val="00552D80"/>
    <w:rsid w:val="00833EF0"/>
    <w:rsid w:val="008B31B8"/>
    <w:rsid w:val="0090117A"/>
    <w:rsid w:val="009947E6"/>
    <w:rsid w:val="009F7951"/>
    <w:rsid w:val="00A60564"/>
    <w:rsid w:val="00AA527D"/>
    <w:rsid w:val="00AD61A6"/>
    <w:rsid w:val="00AE6D98"/>
    <w:rsid w:val="00B265DB"/>
    <w:rsid w:val="00BF5E30"/>
    <w:rsid w:val="00C17168"/>
    <w:rsid w:val="00D94936"/>
    <w:rsid w:val="00F81DD4"/>
    <w:rsid w:val="00FD4225"/>
    <w:rsid w:val="00FD6331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2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2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7883-6327-4E8D-AF76-F2CB5FAC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brzescinska</dc:creator>
  <cp:lastModifiedBy>msi</cp:lastModifiedBy>
  <cp:revision>6</cp:revision>
  <dcterms:created xsi:type="dcterms:W3CDTF">2016-02-04T11:10:00Z</dcterms:created>
  <dcterms:modified xsi:type="dcterms:W3CDTF">2016-02-04T12:21:00Z</dcterms:modified>
</cp:coreProperties>
</file>